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常用公文写作范本必读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常用公文写作范本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公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1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共产党-公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